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004D0" w14:paraId="3B91B5E4" w14:textId="77777777"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57C4FFAF" w14:textId="77777777" w:rsidR="00A77B3E" w:rsidRDefault="008E05C3" w:rsidP="008E05C3">
            <w:pPr>
              <w:ind w:left="5669"/>
              <w:jc w:val="left"/>
              <w:rPr>
                <w:sz w:val="20"/>
              </w:rPr>
            </w:pPr>
          </w:p>
        </w:tc>
      </w:tr>
    </w:tbl>
    <w:p w14:paraId="5FFBB315" w14:textId="77777777" w:rsidR="00A77B3E" w:rsidRDefault="008E05C3"/>
    <w:p w14:paraId="561222DD" w14:textId="7A5B70AC" w:rsidR="00A77B3E" w:rsidRDefault="00D44476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8E05C3">
        <w:rPr>
          <w:b/>
          <w:caps/>
        </w:rPr>
        <w:t>157/2020</w:t>
      </w:r>
      <w:r>
        <w:rPr>
          <w:b/>
          <w:caps/>
        </w:rPr>
        <w:br/>
        <w:t>Burmistrza Golczewa</w:t>
      </w:r>
    </w:p>
    <w:p w14:paraId="10D06A41" w14:textId="6085D920" w:rsidR="00A77B3E" w:rsidRDefault="00D44476">
      <w:pPr>
        <w:spacing w:after="280"/>
        <w:jc w:val="center"/>
        <w:rPr>
          <w:b/>
          <w:caps/>
        </w:rPr>
      </w:pPr>
      <w:r>
        <w:rPr>
          <w:b/>
        </w:rPr>
        <w:t xml:space="preserve">z dnia </w:t>
      </w:r>
      <w:r w:rsidR="008E05C3">
        <w:rPr>
          <w:b/>
        </w:rPr>
        <w:t>11 grudnia</w:t>
      </w:r>
      <w:r>
        <w:rPr>
          <w:b/>
        </w:rPr>
        <w:t> 20</w:t>
      </w:r>
      <w:r w:rsidR="002C2C6D">
        <w:rPr>
          <w:b/>
        </w:rPr>
        <w:t>20</w:t>
      </w:r>
      <w:r>
        <w:rPr>
          <w:b/>
        </w:rPr>
        <w:t> r.</w:t>
      </w:r>
    </w:p>
    <w:p w14:paraId="2688FDA8" w14:textId="08B5CC6E" w:rsidR="00A77B3E" w:rsidRDefault="00D44476">
      <w:pPr>
        <w:keepNext/>
        <w:spacing w:after="480"/>
        <w:jc w:val="center"/>
      </w:pPr>
      <w:r>
        <w:rPr>
          <w:b/>
        </w:rPr>
        <w:t>w sprawie konsultacji dotyczących budżetu obywatelskiego Gminy Golczewo na rok 202</w:t>
      </w:r>
      <w:r w:rsidR="002C2C6D">
        <w:rPr>
          <w:b/>
        </w:rPr>
        <w:t>1</w:t>
      </w:r>
    </w:p>
    <w:p w14:paraId="7077D8CA" w14:textId="20BC9119" w:rsidR="00A77B3E" w:rsidRDefault="00D44476">
      <w:pPr>
        <w:keepLines/>
        <w:spacing w:before="120" w:after="120"/>
        <w:ind w:firstLine="227"/>
      </w:pPr>
      <w:r>
        <w:t>Na podstawie art. 5a i art. 30 ust. 1 ustawy z dnia 8 marca 1990 r. o samorządzie gminnym (Dz.U. z 20</w:t>
      </w:r>
      <w:r w:rsidR="00D5280B">
        <w:t>20</w:t>
      </w:r>
      <w:r>
        <w:t> r. poz.</w:t>
      </w:r>
      <w:r w:rsidR="00D5280B">
        <w:t xml:space="preserve"> 713</w:t>
      </w:r>
      <w:r>
        <w:t>) oraz §</w:t>
      </w:r>
      <w:r w:rsidR="002C2C6D">
        <w:t xml:space="preserve">3 ust. 5 i §6 </w:t>
      </w:r>
      <w:r>
        <w:t xml:space="preserve">ust.1 </w:t>
      </w:r>
      <w:r w:rsidR="002C2C6D">
        <w:t xml:space="preserve">załącznika do </w:t>
      </w:r>
      <w:r>
        <w:t>uchwał</w:t>
      </w:r>
      <w:r w:rsidR="002C2C6D">
        <w:t>y Nr XIII/94/2019</w:t>
      </w:r>
      <w:r>
        <w:t xml:space="preserve"> Rady Miejskiej w Golczewie z dnia </w:t>
      </w:r>
      <w:r w:rsidR="002C2C6D">
        <w:t>25</w:t>
      </w:r>
      <w:r>
        <w:t> </w:t>
      </w:r>
      <w:r w:rsidR="002C2C6D">
        <w:t>października</w:t>
      </w:r>
      <w:r>
        <w:t xml:space="preserve"> 201</w:t>
      </w:r>
      <w:r w:rsidR="002C2C6D">
        <w:t>9</w:t>
      </w:r>
      <w:r>
        <w:t> r. w sprawie zasad i trybu przeprowadzania</w:t>
      </w:r>
      <w:r w:rsidR="00434A88">
        <w:t xml:space="preserve"> na terenie gminy Golczewo </w:t>
      </w:r>
      <w:r>
        <w:t xml:space="preserve">konsultacji społecznych </w:t>
      </w:r>
      <w:r w:rsidR="00434A88">
        <w:t>w sprawie Budżetu Obywatelskiego Gminy Golczewo</w:t>
      </w:r>
      <w:r>
        <w:t>, zarządzam co następuje:</w:t>
      </w:r>
    </w:p>
    <w:p w14:paraId="40C4B784" w14:textId="6B21C6AE" w:rsidR="00A77B3E" w:rsidRDefault="00D4447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Zarządzam przeprowadzenie konsultacji dotyczących budżetu obywatelskiego Gminy Golczewo na rok 202</w:t>
      </w:r>
      <w:r w:rsidR="00434A88">
        <w:t>1</w:t>
      </w:r>
      <w:r>
        <w:t>.</w:t>
      </w:r>
    </w:p>
    <w:p w14:paraId="55C11FCA" w14:textId="2E276ED7" w:rsidR="00A77B3E" w:rsidRDefault="00D4447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 w:rsidR="00434A88">
        <w:rPr>
          <w:color w:val="000000"/>
          <w:u w:color="000000"/>
        </w:rPr>
        <w:t>Konsultacje obejmują teren całej Gminy Golczewo, a uczestniczyć w nich mogą wszyscy mieszkańcy Gminy.</w:t>
      </w:r>
    </w:p>
    <w:p w14:paraId="6CED643E" w14:textId="383CAAF1" w:rsidR="00A77B3E" w:rsidRDefault="00D4447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 w:rsidR="00434A88">
        <w:rPr>
          <w:color w:val="000000"/>
          <w:u w:color="000000"/>
        </w:rPr>
        <w:t>Osoby powyżej 13 roku życia mogą zgłaszać projekty oraz głosować samodzielnie. Dzieci poniżej 13 roku życia mogą zgłaszać projekty oraz głosować za pośrednictwem rodzica lub prawnego opiekuna.</w:t>
      </w:r>
    </w:p>
    <w:p w14:paraId="0A76BF50" w14:textId="551931D7" w:rsidR="00434A88" w:rsidRDefault="00434A8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4. Celem budżetu obywatelskiego jest skonsultowanie z mieszkańcami listy projektów przewidzianych do realizacji w ramach </w:t>
      </w:r>
      <w:r w:rsidR="00184682">
        <w:rPr>
          <w:color w:val="000000"/>
          <w:u w:color="000000"/>
        </w:rPr>
        <w:t>budżetu Gminy Golczewo na rok 2021.</w:t>
      </w:r>
      <w:r>
        <w:rPr>
          <w:color w:val="000000"/>
          <w:u w:color="000000"/>
        </w:rPr>
        <w:t xml:space="preserve"> </w:t>
      </w:r>
    </w:p>
    <w:p w14:paraId="6A2B92E3" w14:textId="336530F7" w:rsidR="00A77B3E" w:rsidRDefault="00434A88">
      <w:pPr>
        <w:keepLines/>
        <w:spacing w:before="120" w:after="120"/>
        <w:ind w:firstLine="340"/>
        <w:rPr>
          <w:color w:val="000000"/>
          <w:u w:color="000000"/>
        </w:rPr>
      </w:pPr>
      <w:r>
        <w:t>5</w:t>
      </w:r>
      <w:r w:rsidR="00D44476">
        <w:t>. </w:t>
      </w:r>
      <w:r w:rsidR="00D44476">
        <w:rPr>
          <w:color w:val="000000"/>
          <w:u w:color="000000"/>
        </w:rPr>
        <w:t>Kwota przeznaczona na projekty realizowane w ramach budżetu obywatelskiego Gminy Golczewo na rok 202</w:t>
      </w:r>
      <w:r w:rsidR="00184682">
        <w:rPr>
          <w:color w:val="000000"/>
          <w:u w:color="000000"/>
        </w:rPr>
        <w:t>1</w:t>
      </w:r>
      <w:r w:rsidR="00D44476">
        <w:rPr>
          <w:color w:val="000000"/>
          <w:u w:color="000000"/>
        </w:rPr>
        <w:t> wynosi 1</w:t>
      </w:r>
      <w:r w:rsidR="00184682">
        <w:rPr>
          <w:color w:val="000000"/>
          <w:u w:color="000000"/>
        </w:rPr>
        <w:t>7</w:t>
      </w:r>
      <w:r w:rsidR="00D44476">
        <w:rPr>
          <w:color w:val="000000"/>
          <w:u w:color="000000"/>
        </w:rPr>
        <w:t xml:space="preserve">0.000,00 zł (słownie: sto </w:t>
      </w:r>
      <w:r w:rsidR="00184682">
        <w:rPr>
          <w:color w:val="000000"/>
          <w:u w:color="000000"/>
        </w:rPr>
        <w:t>siedemdziesiąt</w:t>
      </w:r>
      <w:r w:rsidR="00D44476">
        <w:rPr>
          <w:color w:val="000000"/>
          <w:u w:color="000000"/>
        </w:rPr>
        <w:t xml:space="preserve"> tysięcy złotych)</w:t>
      </w:r>
      <w:r w:rsidR="00184682">
        <w:rPr>
          <w:color w:val="000000"/>
          <w:u w:color="000000"/>
        </w:rPr>
        <w:t xml:space="preserve"> </w:t>
      </w:r>
      <w:r w:rsidR="00184682">
        <w:rPr>
          <w:color w:val="000000"/>
          <w:u w:color="000000"/>
        </w:rPr>
        <w:br/>
      </w:r>
      <w:r w:rsidR="00D44476">
        <w:rPr>
          <w:color w:val="000000"/>
          <w:u w:color="000000"/>
        </w:rPr>
        <w:t>z podziałem:</w:t>
      </w:r>
    </w:p>
    <w:p w14:paraId="24AEEBC1" w14:textId="001342BD" w:rsidR="00A77B3E" w:rsidRDefault="00D44476">
      <w:pPr>
        <w:spacing w:before="120" w:after="120"/>
        <w:ind w:left="39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wota</w:t>
      </w:r>
      <w:r w:rsidR="00184682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1</w:t>
      </w:r>
      <w:r w:rsidR="00A57A09">
        <w:rPr>
          <w:color w:val="000000"/>
          <w:u w:color="000000"/>
        </w:rPr>
        <w:t>7</w:t>
      </w:r>
      <w:r>
        <w:rPr>
          <w:color w:val="000000"/>
          <w:u w:color="000000"/>
        </w:rPr>
        <w:t xml:space="preserve">0.000,00 zł (słownie: sto </w:t>
      </w:r>
      <w:r w:rsidR="00D5280B">
        <w:rPr>
          <w:color w:val="000000"/>
          <w:u w:color="000000"/>
        </w:rPr>
        <w:t>siedemdziesiąt</w:t>
      </w:r>
      <w:r>
        <w:rPr>
          <w:color w:val="000000"/>
          <w:u w:color="000000"/>
        </w:rPr>
        <w:t xml:space="preserve"> tysięcy złotych) na realizację projektów inwestycyjnych;</w:t>
      </w:r>
    </w:p>
    <w:p w14:paraId="3A6FB6DD" w14:textId="4B15D9B8" w:rsidR="00A77B3E" w:rsidRDefault="00D44476" w:rsidP="0018468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 w:rsidR="00184682">
        <w:t>Maksymalna wartość jednego zgłoszonego projektu nie może przekroczyć kwoty 50.000,00 zł brutto w przypadku projektów inwestycyjnych</w:t>
      </w:r>
      <w:r w:rsidR="00D5280B">
        <w:t>.</w:t>
      </w:r>
    </w:p>
    <w:p w14:paraId="38BA33C9" w14:textId="749EC20B" w:rsidR="00184682" w:rsidRDefault="00D44476" w:rsidP="0018468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 w:rsidR="00184682">
        <w:t>1. </w:t>
      </w:r>
      <w:r w:rsidR="00184682">
        <w:rPr>
          <w:color w:val="000000"/>
          <w:u w:color="000000"/>
        </w:rPr>
        <w:t xml:space="preserve">Projekt należy zgłosić na „Formularzu zgłoszeniowym propozycji projektów do zrealizowania w ramach budżetu obywatelskiego Gminy Golczewo na rok 2021”, stanowiącym załącznik nr 1 do zarządzenia, w terminie </w:t>
      </w:r>
      <w:r w:rsidR="00184682" w:rsidRPr="00656DA1">
        <w:rPr>
          <w:b/>
          <w:bCs/>
          <w:color w:val="000000"/>
          <w:u w:color="000000"/>
        </w:rPr>
        <w:t xml:space="preserve">od </w:t>
      </w:r>
      <w:r w:rsidR="00656DA1" w:rsidRPr="00656DA1">
        <w:rPr>
          <w:b/>
          <w:bCs/>
          <w:color w:val="000000"/>
          <w:u w:color="000000"/>
        </w:rPr>
        <w:t>04.01.2021 r. do 18.01.202</w:t>
      </w:r>
      <w:r w:rsidR="00255C0E">
        <w:rPr>
          <w:b/>
          <w:bCs/>
          <w:color w:val="000000"/>
          <w:u w:color="000000"/>
        </w:rPr>
        <w:t>1</w:t>
      </w:r>
      <w:r w:rsidR="00184682" w:rsidRPr="00656DA1">
        <w:rPr>
          <w:b/>
          <w:bCs/>
          <w:color w:val="000000"/>
          <w:u w:color="000000"/>
        </w:rPr>
        <w:t> r.</w:t>
      </w:r>
      <w:r w:rsidR="00184682" w:rsidRPr="008A0896">
        <w:rPr>
          <w:color w:val="000000"/>
          <w:u w:color="000000"/>
        </w:rPr>
        <w:t>,</w:t>
      </w:r>
      <w:r w:rsidR="00184682">
        <w:rPr>
          <w:color w:val="000000"/>
          <w:u w:color="000000"/>
        </w:rPr>
        <w:t xml:space="preserve"> w </w:t>
      </w:r>
      <w:r w:rsidR="008A0896">
        <w:rPr>
          <w:color w:val="000000"/>
          <w:u w:color="000000"/>
        </w:rPr>
        <w:t>Skrzynce podawczej</w:t>
      </w:r>
      <w:r w:rsidR="00184682">
        <w:rPr>
          <w:color w:val="000000"/>
          <w:u w:color="000000"/>
        </w:rPr>
        <w:t xml:space="preserve"> Urzędu Miejskiego w Golczewie, listownie pocztą tradycyjną lub przy użyciu poczty elektronicznej na adres: urzad@golczewo.pl.</w:t>
      </w:r>
    </w:p>
    <w:p w14:paraId="5A61657C" w14:textId="61F637C3" w:rsidR="00184682" w:rsidRDefault="00184682" w:rsidP="00184682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żdy składany projekt musi</w:t>
      </w:r>
      <w:r w:rsidR="0055269D">
        <w:rPr>
          <w:color w:val="000000"/>
          <w:u w:color="000000"/>
        </w:rPr>
        <w:t xml:space="preserve"> zawierać „listę poparcia do projektu” podpisaną przez 5 mieszkańców popierających projekt , stanowiącą załącznik nr 2 do zarządzenia.</w:t>
      </w:r>
    </w:p>
    <w:p w14:paraId="09C483EC" w14:textId="77777777" w:rsidR="009C6137" w:rsidRDefault="0055269D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3. W przypadku projektów zgłaszanych pocztą tradycyjną o dochowaniu terminu, w którym mowa w ust. 1 decyduje data doręczenia projektu do Urzędu Miejskiego </w:t>
      </w:r>
      <w:r w:rsidR="009C6137">
        <w:rPr>
          <w:color w:val="000000"/>
          <w:u w:color="000000"/>
        </w:rPr>
        <w:t xml:space="preserve">w Golczewie. </w:t>
      </w:r>
    </w:p>
    <w:p w14:paraId="2460064D" w14:textId="43844257" w:rsidR="00A77B3E" w:rsidRDefault="00D44476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</w:t>
      </w:r>
      <w:r w:rsidR="009C6137">
        <w:rPr>
          <w:b/>
        </w:rPr>
        <w:t> </w:t>
      </w:r>
      <w:r w:rsidR="009C6137">
        <w:rPr>
          <w:color w:val="000000"/>
          <w:u w:color="000000"/>
        </w:rPr>
        <w:t xml:space="preserve">Zgłoszenia mieszkańców do pracy w Zespole Oceniającym należy dokonać na formularzu stanowiącym załącznik nr 3 do zarządzenia, w terminie </w:t>
      </w:r>
      <w:r w:rsidR="009C6137" w:rsidRPr="00656DA1">
        <w:rPr>
          <w:b/>
          <w:bCs/>
          <w:color w:val="000000"/>
          <w:u w:color="000000"/>
        </w:rPr>
        <w:t xml:space="preserve">od </w:t>
      </w:r>
      <w:r w:rsidR="00656DA1" w:rsidRPr="00656DA1">
        <w:rPr>
          <w:b/>
          <w:bCs/>
          <w:color w:val="000000"/>
          <w:u w:color="000000"/>
        </w:rPr>
        <w:t>04</w:t>
      </w:r>
      <w:r w:rsidR="008A0896" w:rsidRPr="00656DA1">
        <w:rPr>
          <w:b/>
          <w:bCs/>
          <w:color w:val="000000"/>
          <w:u w:color="000000"/>
        </w:rPr>
        <w:t>.</w:t>
      </w:r>
      <w:r w:rsidR="00656DA1" w:rsidRPr="00656DA1">
        <w:rPr>
          <w:b/>
          <w:bCs/>
          <w:color w:val="000000"/>
          <w:u w:color="000000"/>
        </w:rPr>
        <w:t>0</w:t>
      </w:r>
      <w:r w:rsidR="00EE1991" w:rsidRPr="00656DA1">
        <w:rPr>
          <w:b/>
          <w:bCs/>
          <w:color w:val="000000"/>
          <w:u w:color="000000"/>
        </w:rPr>
        <w:t>1</w:t>
      </w:r>
      <w:r w:rsidR="009C6137" w:rsidRPr="00656DA1">
        <w:rPr>
          <w:b/>
          <w:bCs/>
          <w:color w:val="000000"/>
          <w:u w:color="000000"/>
        </w:rPr>
        <w:t>.202</w:t>
      </w:r>
      <w:r w:rsidR="00656DA1" w:rsidRPr="00656DA1">
        <w:rPr>
          <w:b/>
          <w:bCs/>
          <w:color w:val="000000"/>
          <w:u w:color="000000"/>
        </w:rPr>
        <w:t>1</w:t>
      </w:r>
      <w:r w:rsidR="009C6137" w:rsidRPr="00656DA1">
        <w:rPr>
          <w:b/>
          <w:bCs/>
          <w:color w:val="000000"/>
          <w:u w:color="000000"/>
        </w:rPr>
        <w:t xml:space="preserve"> r. do </w:t>
      </w:r>
      <w:r w:rsidR="00656DA1" w:rsidRPr="00656DA1">
        <w:rPr>
          <w:b/>
          <w:bCs/>
          <w:color w:val="000000"/>
          <w:u w:color="000000"/>
        </w:rPr>
        <w:t>11.01</w:t>
      </w:r>
      <w:r w:rsidR="009C6137" w:rsidRPr="00656DA1">
        <w:rPr>
          <w:b/>
          <w:bCs/>
          <w:color w:val="000000"/>
          <w:u w:color="000000"/>
        </w:rPr>
        <w:t>.202</w:t>
      </w:r>
      <w:r w:rsidR="00656DA1" w:rsidRPr="00656DA1">
        <w:rPr>
          <w:b/>
          <w:bCs/>
          <w:color w:val="000000"/>
          <w:u w:color="000000"/>
        </w:rPr>
        <w:t>1</w:t>
      </w:r>
      <w:r w:rsidR="009C6137" w:rsidRPr="00656DA1">
        <w:rPr>
          <w:b/>
          <w:bCs/>
          <w:color w:val="000000"/>
          <w:u w:color="000000"/>
        </w:rPr>
        <w:t> r.</w:t>
      </w:r>
      <w:r w:rsidR="009C6137" w:rsidRPr="008A0896">
        <w:rPr>
          <w:color w:val="000000"/>
          <w:u w:color="000000"/>
        </w:rPr>
        <w:t>,</w:t>
      </w:r>
      <w:r w:rsidR="009C6137">
        <w:rPr>
          <w:color w:val="000000"/>
          <w:u w:color="000000"/>
        </w:rPr>
        <w:t xml:space="preserve"> w </w:t>
      </w:r>
      <w:r w:rsidR="00EE1991">
        <w:rPr>
          <w:color w:val="000000"/>
          <w:u w:color="000000"/>
        </w:rPr>
        <w:t>Skrzynce podawczej</w:t>
      </w:r>
      <w:r w:rsidR="009C6137">
        <w:rPr>
          <w:color w:val="000000"/>
          <w:u w:color="000000"/>
        </w:rPr>
        <w:t xml:space="preserve"> Urzędu Miejskiego w Golczewie, listownie pocztą tradycyjną lub przy użyciu poczty elektronicznej na adres: urzad@golczewo.pl.</w:t>
      </w:r>
    </w:p>
    <w:p w14:paraId="5E7AC113" w14:textId="77777777" w:rsidR="009C6137" w:rsidRDefault="00D44476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</w:t>
      </w:r>
      <w:r w:rsidR="009C6137">
        <w:rPr>
          <w:b/>
        </w:rPr>
        <w:t xml:space="preserve">. </w:t>
      </w:r>
      <w:r w:rsidR="009C6137">
        <w:t>1. </w:t>
      </w:r>
      <w:r w:rsidR="009C6137">
        <w:rPr>
          <w:color w:val="000000"/>
          <w:u w:color="000000"/>
        </w:rPr>
        <w:t>Członkiem Zespołu Oceniającego może być mieszkaniec Gminy Golczewo, który ukończył 18 lat.</w:t>
      </w:r>
    </w:p>
    <w:p w14:paraId="264DEBD7" w14:textId="7CB08E8F" w:rsidR="009C6137" w:rsidRDefault="009C6137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skład Zespołu Opiniującego wchodzi:</w:t>
      </w:r>
    </w:p>
    <w:p w14:paraId="165D6D33" w14:textId="77777777" w:rsidR="009C6137" w:rsidRDefault="009C6137" w:rsidP="009C6137">
      <w:pPr>
        <w:keepLines/>
        <w:spacing w:before="120" w:after="120"/>
        <w:ind w:left="73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6 zgłoszonych mieszkańców,</w:t>
      </w:r>
    </w:p>
    <w:p w14:paraId="19330C0E" w14:textId="77777777" w:rsidR="009C6137" w:rsidRDefault="009C6137" w:rsidP="009C6137">
      <w:pPr>
        <w:keepLines/>
        <w:spacing w:before="120" w:after="120"/>
        <w:ind w:left="737" w:hanging="113"/>
        <w:rPr>
          <w:color w:val="000000"/>
          <w:u w:color="000000"/>
        </w:rPr>
      </w:pPr>
      <w:r>
        <w:lastRenderedPageBreak/>
        <w:t>- </w:t>
      </w:r>
      <w:r>
        <w:rPr>
          <w:color w:val="000000"/>
          <w:u w:color="000000"/>
        </w:rPr>
        <w:t>przedstawiciele Urzędu Miejskiego w Golczewie, wskazani przez Burmistrza Golczewa, bez prawa głosu.</w:t>
      </w:r>
    </w:p>
    <w:p w14:paraId="56623659" w14:textId="679AE328" w:rsidR="009C6137" w:rsidRDefault="009C6137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głoszenia więcej niż 6 mieszkańców do prac w Zespole Opiniującym, Członków Zespołu Opiniującego wyłoni losowanie.</w:t>
      </w:r>
    </w:p>
    <w:p w14:paraId="12DE8022" w14:textId="1B64AE16" w:rsidR="00A77B3E" w:rsidRDefault="009C6137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Zespół Opiniujący powołuje Burmistrz Golczewa.</w:t>
      </w:r>
    </w:p>
    <w:p w14:paraId="6743714F" w14:textId="7FBD793C" w:rsidR="00A77B3E" w:rsidRDefault="00D44476" w:rsidP="009C6137">
      <w:pPr>
        <w:keepLines/>
        <w:spacing w:before="120" w:after="120"/>
        <w:ind w:firstLine="340"/>
        <w:rPr>
          <w:bCs/>
        </w:rPr>
      </w:pPr>
      <w:r>
        <w:rPr>
          <w:b/>
        </w:rPr>
        <w:t>§ 6. </w:t>
      </w:r>
      <w:r w:rsidR="009C6137" w:rsidRPr="009C6137">
        <w:rPr>
          <w:bCs/>
        </w:rPr>
        <w:t>1.</w:t>
      </w:r>
      <w:r w:rsidR="009C6137">
        <w:rPr>
          <w:bCs/>
        </w:rPr>
        <w:t xml:space="preserve"> </w:t>
      </w:r>
      <w:r w:rsidR="009C6137" w:rsidRPr="009C6137">
        <w:rPr>
          <w:bCs/>
        </w:rPr>
        <w:t>Zespół Opiniujący w następstwie przeprowadzonej oceny sporządza listę projektów dopuszczonych do głosowania oraz projektów niedopuszczonych do głosowania i przedstawia do zaakceptowania burmistrzowi.</w:t>
      </w:r>
    </w:p>
    <w:p w14:paraId="22E0E0DE" w14:textId="52866C19" w:rsidR="009C6137" w:rsidRPr="009C6137" w:rsidRDefault="009C6137" w:rsidP="009C6137">
      <w:pPr>
        <w:keepLines/>
        <w:spacing w:before="120" w:after="120"/>
        <w:ind w:firstLine="340"/>
        <w:rPr>
          <w:bCs/>
          <w:color w:val="000000"/>
          <w:u w:color="000000"/>
        </w:rPr>
      </w:pPr>
      <w:r>
        <w:rPr>
          <w:bCs/>
        </w:rPr>
        <w:t>2. Zaakceptowane przez burmistrza listy, o których mowa w ust. 1 publikowane będą na stronie internetowej urzędu www.golczewo.pl, w Biuletynie Informacji Publicznej oraz na tablicach ogłoszeń urzędu.</w:t>
      </w:r>
    </w:p>
    <w:p w14:paraId="215EC0FD" w14:textId="413289F8" w:rsidR="00A77B3E" w:rsidRDefault="00D4447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 w:rsidR="009C6137">
        <w:rPr>
          <w:color w:val="000000"/>
          <w:u w:color="000000"/>
        </w:rPr>
        <w:t xml:space="preserve">Głosowanie mieszkańców gminy nad projektami odbędzie się w terminie </w:t>
      </w:r>
      <w:r w:rsidR="009C6137" w:rsidRPr="00EE1991">
        <w:rPr>
          <w:color w:val="000000"/>
          <w:u w:color="000000"/>
        </w:rPr>
        <w:t>od</w:t>
      </w:r>
      <w:r w:rsidR="00EE1991">
        <w:rPr>
          <w:color w:val="000000"/>
          <w:u w:color="000000"/>
        </w:rPr>
        <w:t xml:space="preserve"> </w:t>
      </w:r>
      <w:r w:rsidR="0008723C">
        <w:rPr>
          <w:color w:val="000000"/>
          <w:u w:color="000000"/>
        </w:rPr>
        <w:t>16.02.2021</w:t>
      </w:r>
      <w:r w:rsidR="009C6137" w:rsidRPr="00EE1991">
        <w:rPr>
          <w:color w:val="000000"/>
          <w:u w:color="000000"/>
        </w:rPr>
        <w:t> r.</w:t>
      </w:r>
      <w:r w:rsidR="0008723C">
        <w:rPr>
          <w:color w:val="000000"/>
          <w:u w:color="000000"/>
        </w:rPr>
        <w:t xml:space="preserve"> do 25.03.2021 r.</w:t>
      </w:r>
      <w:r w:rsidR="009C6137">
        <w:rPr>
          <w:color w:val="000000"/>
          <w:u w:color="000000"/>
        </w:rPr>
        <w:t xml:space="preserve"> przy użyciu Karty do głosowania, stanowiącej załącznik nr 4 do zarządzenia, którą należy złożyć w </w:t>
      </w:r>
      <w:r w:rsidR="00EE1991">
        <w:rPr>
          <w:color w:val="000000"/>
          <w:u w:color="000000"/>
        </w:rPr>
        <w:t>Skrzynce podawczej</w:t>
      </w:r>
      <w:r w:rsidR="009C6137">
        <w:rPr>
          <w:color w:val="000000"/>
          <w:u w:color="000000"/>
        </w:rPr>
        <w:t xml:space="preserve"> Urzędu Miejskiego w Golczewie, przesłać listownie pocztą tradycyjną lub przy użyciu poczty elektronicznej na adres: </w:t>
      </w:r>
      <w:hyperlink r:id="rId7" w:history="1">
        <w:r w:rsidR="009C6137">
          <w:rPr>
            <w:rStyle w:val="Hipercze"/>
            <w:color w:val="000000"/>
            <w:u w:val="none" w:color="000000"/>
          </w:rPr>
          <w:t>urzad@golczewo.pl</w:t>
        </w:r>
      </w:hyperlink>
      <w:r w:rsidR="009C6137">
        <w:rPr>
          <w:color w:val="000000"/>
        </w:rPr>
        <w:t> </w:t>
      </w:r>
      <w:r w:rsidR="009C6137">
        <w:rPr>
          <w:color w:val="000000"/>
          <w:u w:color="000000"/>
        </w:rPr>
        <w:t>          </w:t>
      </w:r>
    </w:p>
    <w:p w14:paraId="2DB15C70" w14:textId="77777777" w:rsidR="009C6137" w:rsidRDefault="00D44476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</w:t>
      </w:r>
      <w:r w:rsidR="009C6137">
        <w:rPr>
          <w:b/>
        </w:rPr>
        <w:t xml:space="preserve">. </w:t>
      </w:r>
      <w:r w:rsidR="009C6137">
        <w:t>. </w:t>
      </w:r>
      <w:r w:rsidR="009C6137">
        <w:rPr>
          <w:color w:val="000000"/>
          <w:u w:color="000000"/>
        </w:rPr>
        <w:t>Głosować można wyłącznie osobiście i tylko jeden raz.</w:t>
      </w:r>
    </w:p>
    <w:p w14:paraId="083401DF" w14:textId="77777777" w:rsidR="009C6137" w:rsidRDefault="009C6137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rzypadku wielokrotnego głosowania przez tą samą osobę, wszystkie jej głosy będą nieważne.</w:t>
      </w:r>
    </w:p>
    <w:p w14:paraId="4B1E62DB" w14:textId="6D4677B3" w:rsidR="00A77B3E" w:rsidRPr="009C6137" w:rsidRDefault="009C6137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Jeżeli głosujący nie zaznaczył żadnego zadania lub zaznaczył więcej niż trzy zadania, to głos jest nieważny.</w:t>
      </w:r>
    </w:p>
    <w:p w14:paraId="436AFC3F" w14:textId="77777777" w:rsidR="009C6137" w:rsidRDefault="00D44476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 w:rsidR="009C6137">
        <w:t>1. </w:t>
      </w:r>
      <w:r w:rsidR="009C6137">
        <w:rPr>
          <w:color w:val="000000"/>
          <w:u w:color="000000"/>
        </w:rPr>
        <w:t>Określa się harmonogram prac nad wyłonieniem projektów do realizacji w ramach budżetu obywatelskiego:</w:t>
      </w:r>
    </w:p>
    <w:p w14:paraId="7A5BDE37" w14:textId="32CAA773" w:rsidR="009C6137" w:rsidRDefault="009C6137" w:rsidP="009C6137">
      <w:pPr>
        <w:spacing w:before="120" w:after="120"/>
        <w:ind w:left="39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głaszanie projektów do budżetu obywatelskiego w terminie od</w:t>
      </w:r>
      <w:r w:rsidR="00656DA1">
        <w:rPr>
          <w:color w:val="000000"/>
          <w:u w:color="000000"/>
        </w:rPr>
        <w:t xml:space="preserve"> 04.01.2021 r.</w:t>
      </w:r>
      <w:r w:rsidRPr="00647236">
        <w:rPr>
          <w:color w:val="000000"/>
          <w:u w:color="000000"/>
        </w:rPr>
        <w:t xml:space="preserve"> do</w:t>
      </w:r>
      <w:r w:rsidRPr="00647236">
        <w:rPr>
          <w:color w:val="000000"/>
          <w:u w:color="000000"/>
        </w:rPr>
        <w:br/>
      </w:r>
      <w:r w:rsidR="00656DA1">
        <w:rPr>
          <w:color w:val="000000"/>
          <w:u w:color="000000"/>
        </w:rPr>
        <w:t>18.01.2021</w:t>
      </w:r>
      <w:r w:rsidRPr="00647236">
        <w:rPr>
          <w:color w:val="000000"/>
          <w:u w:color="000000"/>
        </w:rPr>
        <w:t> r.</w:t>
      </w:r>
      <w:r>
        <w:rPr>
          <w:color w:val="000000"/>
          <w:u w:color="000000"/>
        </w:rPr>
        <w:t>;</w:t>
      </w:r>
    </w:p>
    <w:p w14:paraId="3168E250" w14:textId="40BB2163" w:rsidR="009C6137" w:rsidRDefault="009C6137" w:rsidP="009C6137">
      <w:pPr>
        <w:spacing w:before="120" w:after="120"/>
        <w:ind w:left="39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przyjmowanie zgłoszeń do udziału w pracach Zespołu Oceniającego w terminie </w:t>
      </w:r>
      <w:r w:rsidRPr="00647236">
        <w:rPr>
          <w:color w:val="000000"/>
          <w:u w:color="000000"/>
        </w:rPr>
        <w:t xml:space="preserve">od </w:t>
      </w:r>
      <w:r w:rsidR="00656DA1">
        <w:rPr>
          <w:color w:val="000000"/>
          <w:u w:color="000000"/>
        </w:rPr>
        <w:t>04.01.2021</w:t>
      </w:r>
      <w:r w:rsidRPr="00647236">
        <w:rPr>
          <w:color w:val="000000"/>
          <w:u w:color="000000"/>
        </w:rPr>
        <w:t>r.</w:t>
      </w:r>
      <w:r w:rsidR="00656DA1">
        <w:rPr>
          <w:color w:val="000000"/>
          <w:u w:color="000000"/>
        </w:rPr>
        <w:t xml:space="preserve"> do 11.01.2021 r.</w:t>
      </w:r>
      <w:r w:rsidRPr="00647236">
        <w:rPr>
          <w:color w:val="000000"/>
          <w:u w:color="000000"/>
        </w:rPr>
        <w:t>;</w:t>
      </w:r>
    </w:p>
    <w:p w14:paraId="1FBED422" w14:textId="313A87CF" w:rsidR="009C6137" w:rsidRDefault="009C6137" w:rsidP="009C6137">
      <w:pPr>
        <w:spacing w:before="120" w:after="120"/>
        <w:ind w:left="39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weryfikacja zgłoszonych projektów przez Zespół Oceniający w terminie </w:t>
      </w:r>
      <w:r w:rsidRPr="00647236">
        <w:rPr>
          <w:color w:val="000000"/>
          <w:u w:color="000000"/>
        </w:rPr>
        <w:t>od</w:t>
      </w:r>
      <w:r w:rsidR="00647236">
        <w:rPr>
          <w:color w:val="000000"/>
          <w:u w:color="000000"/>
        </w:rPr>
        <w:t xml:space="preserve"> </w:t>
      </w:r>
      <w:r w:rsidR="00656DA1">
        <w:rPr>
          <w:color w:val="000000"/>
          <w:u w:color="000000"/>
        </w:rPr>
        <w:t>25.01.2021 r. do 08.02.2021 r.;</w:t>
      </w:r>
    </w:p>
    <w:p w14:paraId="76DCD13F" w14:textId="26818231" w:rsidR="009C6137" w:rsidRDefault="009C6137" w:rsidP="009C6137">
      <w:pPr>
        <w:spacing w:before="120" w:after="120"/>
        <w:ind w:left="39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głosowanie mieszkańców w terminie </w:t>
      </w:r>
      <w:r w:rsidRPr="00647236">
        <w:rPr>
          <w:color w:val="000000"/>
          <w:u w:color="000000"/>
        </w:rPr>
        <w:t>od</w:t>
      </w:r>
      <w:r w:rsidR="00647236">
        <w:rPr>
          <w:color w:val="000000"/>
          <w:u w:color="000000"/>
        </w:rPr>
        <w:t xml:space="preserve"> </w:t>
      </w:r>
      <w:r w:rsidR="00656DA1">
        <w:rPr>
          <w:color w:val="000000"/>
          <w:u w:color="000000"/>
        </w:rPr>
        <w:t xml:space="preserve">16.02.2021 r. do </w:t>
      </w:r>
      <w:r w:rsidR="0008723C">
        <w:rPr>
          <w:color w:val="000000"/>
          <w:u w:color="000000"/>
        </w:rPr>
        <w:t>02.03.2021 r.</w:t>
      </w:r>
    </w:p>
    <w:p w14:paraId="1054673C" w14:textId="2BCDB99F" w:rsidR="009C6137" w:rsidRDefault="009C6137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Publiczna prezentacja wyników głosowania nastąpi niezwłocznie po podliczeniu głosów, jednak nie później niż do </w:t>
      </w:r>
      <w:r w:rsidR="0008723C">
        <w:rPr>
          <w:color w:val="000000"/>
          <w:u w:color="000000"/>
        </w:rPr>
        <w:t>16.03.2021</w:t>
      </w:r>
      <w:r w:rsidRPr="00647236">
        <w:rPr>
          <w:color w:val="000000"/>
          <w:u w:color="000000"/>
        </w:rPr>
        <w:t> r</w:t>
      </w:r>
      <w:r>
        <w:rPr>
          <w:color w:val="000000"/>
          <w:u w:color="000000"/>
        </w:rPr>
        <w:t>.</w:t>
      </w:r>
    </w:p>
    <w:p w14:paraId="67C34732" w14:textId="41A26609" w:rsidR="00A77B3E" w:rsidRDefault="0091726A" w:rsidP="0091726A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t>3. </w:t>
      </w:r>
      <w:r>
        <w:rPr>
          <w:color w:val="000000"/>
          <w:u w:color="000000"/>
        </w:rPr>
        <w:t>Prezentacja wyników będzie dostępna na tablicy ogłoszeń w Urzędzie Miejskim w Golczewie oraz na stronie internetowej www.golczewo.pl.</w:t>
      </w:r>
    </w:p>
    <w:p w14:paraId="356ECB76" w14:textId="45E71DF1" w:rsidR="00A77B3E" w:rsidRDefault="00D44476" w:rsidP="009C6137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</w:t>
      </w:r>
      <w:r w:rsidR="0091726A">
        <w:rPr>
          <w:b/>
        </w:rPr>
        <w:t> </w:t>
      </w:r>
      <w:r w:rsidR="0091726A">
        <w:rPr>
          <w:color w:val="000000"/>
          <w:u w:color="000000"/>
        </w:rPr>
        <w:t xml:space="preserve">Zarządzenie podaje się do publicznej wiadomości poprzez umieszczanie na tablicy ogłoszeń w Urzędzie Miejskim w Golczewie oraz na stronach internetowych: </w:t>
      </w:r>
      <w:hyperlink r:id="rId8" w:history="1">
        <w:r w:rsidR="0091726A">
          <w:rPr>
            <w:rStyle w:val="Hipercze"/>
            <w:color w:val="000000"/>
            <w:u w:val="none" w:color="000000"/>
          </w:rPr>
          <w:t>www.bip.golczewo.pl</w:t>
        </w:r>
      </w:hyperlink>
      <w:r w:rsidR="0091726A">
        <w:rPr>
          <w:color w:val="000000"/>
        </w:rPr>
        <w:t> </w:t>
      </w:r>
      <w:r w:rsidR="0091726A">
        <w:rPr>
          <w:color w:val="000000"/>
          <w:u w:color="000000"/>
        </w:rPr>
        <w:t xml:space="preserve">i </w:t>
      </w:r>
      <w:r w:rsidR="0091726A">
        <w:rPr>
          <w:rStyle w:val="Hipercze"/>
          <w:color w:val="000000"/>
          <w:u w:val="none" w:color="000000"/>
        </w:rPr>
        <w:t>www.golczewo.pl.</w:t>
      </w:r>
    </w:p>
    <w:p w14:paraId="2874F0E7" w14:textId="41A42E95" w:rsidR="0091726A" w:rsidRDefault="00D44476" w:rsidP="0091726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rPr>
          <w:color w:val="000000"/>
          <w:u w:color="000000"/>
        </w:rPr>
        <w:t>Zarządzenie wchodzi w życie z dniem podpisania</w:t>
      </w:r>
    </w:p>
    <w:p w14:paraId="3999FC0F" w14:textId="3AAA867B" w:rsidR="0091726A" w:rsidRPr="0091726A" w:rsidRDefault="0091726A" w:rsidP="0091726A">
      <w:pPr>
        <w:keepLines/>
        <w:spacing w:before="120" w:after="120"/>
        <w:ind w:left="6096"/>
        <w:rPr>
          <w:b/>
          <w:bCs/>
          <w:color w:val="000000"/>
          <w:u w:color="000000"/>
        </w:rPr>
      </w:pPr>
      <w:r w:rsidRPr="0091726A">
        <w:rPr>
          <w:b/>
          <w:bCs/>
          <w:color w:val="000000"/>
          <w:u w:color="000000"/>
        </w:rPr>
        <w:t>BURMISTRZ</w:t>
      </w:r>
    </w:p>
    <w:p w14:paraId="2BF4A8C0" w14:textId="7869097D" w:rsidR="00A77B3E" w:rsidRPr="0091726A" w:rsidRDefault="0091726A" w:rsidP="0091726A">
      <w:pPr>
        <w:keepLines/>
        <w:spacing w:before="120" w:after="120"/>
        <w:ind w:left="6096"/>
        <w:rPr>
          <w:b/>
          <w:bCs/>
          <w:color w:val="000000"/>
          <w:u w:color="000000"/>
        </w:rPr>
      </w:pPr>
      <w:r w:rsidRPr="0091726A">
        <w:rPr>
          <w:b/>
          <w:bCs/>
          <w:color w:val="000000"/>
          <w:u w:color="000000"/>
        </w:rPr>
        <w:t>Maciej Zieliński</w:t>
      </w:r>
    </w:p>
    <w:sectPr w:rsidR="00A77B3E" w:rsidRPr="0091726A">
      <w:endnotePr>
        <w:numFmt w:val="decimal"/>
      </w:endnotePr>
      <w:pgSz w:w="11906" w:h="16838"/>
      <w:pgMar w:top="1020" w:right="1020" w:bottom="9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3A3A" w14:textId="77777777" w:rsidR="0010645B" w:rsidRDefault="00D44476">
      <w:r>
        <w:separator/>
      </w:r>
    </w:p>
  </w:endnote>
  <w:endnote w:type="continuationSeparator" w:id="0">
    <w:p w14:paraId="193FE90B" w14:textId="77777777" w:rsidR="0010645B" w:rsidRDefault="00D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A91B5" w14:textId="77777777" w:rsidR="0010645B" w:rsidRDefault="00D44476">
      <w:r>
        <w:separator/>
      </w:r>
    </w:p>
  </w:footnote>
  <w:footnote w:type="continuationSeparator" w:id="0">
    <w:p w14:paraId="17B4D55D" w14:textId="77777777" w:rsidR="0010645B" w:rsidRDefault="00D44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D0"/>
    <w:rsid w:val="0008723C"/>
    <w:rsid w:val="0010645B"/>
    <w:rsid w:val="00184682"/>
    <w:rsid w:val="00255C0E"/>
    <w:rsid w:val="002C2C6D"/>
    <w:rsid w:val="00434A88"/>
    <w:rsid w:val="005073A1"/>
    <w:rsid w:val="0055269D"/>
    <w:rsid w:val="00647236"/>
    <w:rsid w:val="00656DA1"/>
    <w:rsid w:val="00820CD8"/>
    <w:rsid w:val="008A0896"/>
    <w:rsid w:val="008E05C3"/>
    <w:rsid w:val="0091726A"/>
    <w:rsid w:val="009C6137"/>
    <w:rsid w:val="00A57A09"/>
    <w:rsid w:val="00D44476"/>
    <w:rsid w:val="00D5280B"/>
    <w:rsid w:val="00E004D0"/>
    <w:rsid w:val="00EE1991"/>
    <w:rsid w:val="00F3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3BE36"/>
  <w15:docId w15:val="{B7544BE0-56F5-48BF-A301-8868C2F1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61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17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7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7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miejscowe.pl/www.bip.golczewo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rzad@golczew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62DB-E841-422A-BEA9-BC2B5E69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2 października 2019 r.</vt:lpstr>
      <vt:lpstr/>
    </vt:vector>
  </TitlesOfParts>
  <Company>Burmistrz Golczewa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 października 2019 r.</dc:title>
  <dc:subject>w sprawie konsultacji dotyczących budżetu obywatelskiego Gminy Golczewo na rok 2020</dc:subject>
  <dc:creator>ODorota</dc:creator>
  <cp:lastModifiedBy>Maja Jacuniak</cp:lastModifiedBy>
  <cp:revision>2</cp:revision>
  <cp:lastPrinted>2020-12-09T12:02:00Z</cp:lastPrinted>
  <dcterms:created xsi:type="dcterms:W3CDTF">2020-12-11T11:03:00Z</dcterms:created>
  <dcterms:modified xsi:type="dcterms:W3CDTF">2020-12-11T11:03:00Z</dcterms:modified>
  <cp:category>Akt prawny</cp:category>
</cp:coreProperties>
</file>